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E4" w:rsidRDefault="00C36C8F" w:rsidP="001D7F4F">
      <w:pPr>
        <w:pStyle w:val="BillDots"/>
      </w:pPr>
      <w:r>
        <w:t>AS ADOPTED BY THE SENATE</w:t>
      </w:r>
    </w:p>
    <w:p w:rsidR="00080BE4" w:rsidRDefault="00080BE4" w:rsidP="001D7F4F">
      <w:pPr>
        <w:pStyle w:val="BillDots"/>
      </w:pPr>
      <w:r>
        <w:t>February 7, 2012</w:t>
      </w:r>
    </w:p>
    <w:p w:rsidR="00080BE4" w:rsidRDefault="00080BE4" w:rsidP="001D7F4F">
      <w:pPr>
        <w:pStyle w:val="BillDots"/>
      </w:pPr>
    </w:p>
    <w:p w:rsidR="00D15816" w:rsidRPr="00D15816" w:rsidRDefault="00D15816" w:rsidP="00D15816">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D15816" w:rsidRDefault="00D15816" w:rsidP="001D7F4F">
      <w:pPr>
        <w:pStyle w:val="BillDots"/>
      </w:pPr>
    </w:p>
    <w:p w:rsidR="00D15816" w:rsidRDefault="00D15816" w:rsidP="00D15816">
      <w:pPr>
        <w:pStyle w:val="BillDots"/>
        <w:jc w:val="center"/>
      </w:pPr>
      <w:r>
        <w:t xml:space="preserve">Introduced by </w:t>
      </w:r>
      <w:r w:rsidRPr="00CD01A1">
        <w:t>Rep. Agnew</w:t>
      </w:r>
    </w:p>
    <w:p w:rsidR="00D15816" w:rsidRDefault="00D15816" w:rsidP="001D7F4F">
      <w:pPr>
        <w:pStyle w:val="BillDots"/>
      </w:pPr>
    </w:p>
    <w:p w:rsidR="00D15816" w:rsidRDefault="00D15816" w:rsidP="007F7BF8">
      <w:pPr>
        <w:pStyle w:val="BillDots"/>
        <w:tabs>
          <w:tab w:val="clear" w:pos="216"/>
          <w:tab w:val="clear" w:pos="432"/>
          <w:tab w:val="clear" w:pos="648"/>
          <w:tab w:val="clear" w:pos="864"/>
          <w:tab w:val="clear" w:pos="1080"/>
          <w:tab w:val="clear" w:pos="1296"/>
          <w:tab w:val="clear" w:pos="5904"/>
          <w:tab w:val="right" w:pos="5933"/>
        </w:tabs>
      </w:pPr>
      <w:r>
        <w:t>S. Printed 2/</w:t>
      </w:r>
      <w:r w:rsidR="00080BE4">
        <w:t>7</w:t>
      </w:r>
      <w:r>
        <w:t>/12--S.</w:t>
      </w:r>
    </w:p>
    <w:p w:rsidR="00D15816" w:rsidRDefault="00D15816" w:rsidP="001D7F4F">
      <w:pPr>
        <w:pStyle w:val="BillDots"/>
      </w:pPr>
      <w:r>
        <w:t xml:space="preserve">Read the first time April </w:t>
      </w:r>
      <w:r w:rsidR="007D77D3">
        <w:t>1</w:t>
      </w:r>
      <w:r>
        <w:t>4, 2011.</w:t>
      </w:r>
    </w:p>
    <w:p w:rsidR="00D15816" w:rsidRPr="00D15816" w:rsidRDefault="00D15816" w:rsidP="00D15816">
      <w:pPr>
        <w:pStyle w:val="BillDots"/>
        <w:jc w:val="center"/>
      </w:pPr>
      <w:r>
        <w:rPr>
          <w:u w:val="single"/>
        </w:rPr>
        <w:t>            </w:t>
      </w:r>
    </w:p>
    <w:p w:rsidR="003A1624" w:rsidRDefault="003A1624" w:rsidP="001D7F4F">
      <w:pPr>
        <w:pStyle w:val="BillDots"/>
        <w:sectPr w:rsidR="003A1624" w:rsidSect="003A1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t>CLASS A STATE FOOTBALL CHAMPIONS</w:t>
      </w:r>
      <w:r w:rsidR="00080BE4">
        <w:t xml:space="preserve"> </w:t>
      </w:r>
      <w:r w:rsidR="00080BE4" w:rsidRPr="00B818B7">
        <w:t>AND 2011 CLASS A STATE SOFTBALL CHAMPIONS</w:t>
      </w:r>
      <w:r>
        <w:t>”.</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members of the South Carolina General Assembly are pleased to learn that the Abbeville High School football team garnered the Class A Division I State Championship title on November 26, 2010</w:t>
      </w:r>
      <w:r>
        <w:t>,</w:t>
      </w:r>
      <w:r w:rsidRPr="00B818B7">
        <w:t xml:space="preserve"> and the Abbeville Softball team took top honors at the 2011 State Championship series on May 21, 2011;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honoring the reputation of the school mascot, the Panthers rushed four hundred thirty yards on their way to a crushing 42 to 13 victory over the Bamberg</w:t>
      </w:r>
      <w:r w:rsidRPr="00B818B7">
        <w:noBreakHyphen/>
        <w:t>Ehrhardt Red Raiders and controlled the ball for thirty of the forty</w:t>
      </w:r>
      <w:r w:rsidRPr="00B818B7">
        <w:noBreakHyphen/>
        <w:t>eight minutes of regulation play;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lastRenderedPageBreak/>
        <w:t>Whereas, Panther Ashton Heard ran the ball two hundred thirty yards and scored two touchdowns on twenty</w:t>
      </w:r>
      <w:r w:rsidRPr="00B818B7">
        <w:noBreakHyphen/>
        <w:t>five carries; teammate La’Quavas Watt staked out one hundred sixty</w:t>
      </w:r>
      <w:r w:rsidRPr="00B818B7">
        <w:noBreakHyphen/>
        <w:t>seven yards and two touchdowns on twenty</w:t>
      </w:r>
      <w:r w:rsidRPr="00B818B7">
        <w:noBreakHyphen/>
        <w:t>six carries and caught a touchdown pass as well, and Tyler Boyles completed two passes, both for touchdown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Panthers domination on the field offensively was matched by their defense that stopped three Raider attempts in the red zone, and two of those at the goal line res</w:t>
      </w:r>
      <w:r w:rsidR="008E4D89">
        <w:t>ulted in successful ninety</w:t>
      </w:r>
      <w:r w:rsidR="008E4D89">
        <w:noBreakHyphen/>
        <w:t xml:space="preserve">nine </w:t>
      </w:r>
      <w:r w:rsidRPr="00B818B7">
        <w:t>yard touchdown runs for the Panther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adding to a stellar performance by the Panther defense, Andrew Osborne brought down four tackles and blocked two punt attempts by the Red Raider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Abbeville Panthers finished the season with an outstanding 13</w:t>
      </w:r>
      <w:r w:rsidRPr="00B818B7">
        <w:noBreakHyphen/>
        <w:t xml:space="preserve">1 record and remained undefeated in Region I play; and </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opponents, the Abbeville Lady Panthers defeated the Lake View High School Wild Gators 6</w:t>
      </w:r>
      <w:r w:rsidRPr="00B818B7">
        <w:noBreakHyphen/>
        <w:t>2 in the third game of the series and became the first girls team in the school’s history to win a state title;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prior to the final game, each team had taken a single 1</w:t>
      </w:r>
      <w:r w:rsidRPr="00B818B7">
        <w:noBreakHyphen/>
        <w:t>0 victory in the first two games of the series, making the third game a do</w:t>
      </w:r>
      <w:r w:rsidRPr="00B818B7">
        <w:noBreakHyphen/>
        <w:t>or</w:t>
      </w:r>
      <w:r w:rsidRPr="00B818B7">
        <w:noBreakHyphen/>
        <w:t>die contest for both team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Lady Panther Gennifer Durham took the mound in the last game and pitched a complete game while teammate Jordan Ashley hit two home runs of the six total runs scored by her team;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 xml:space="preserve">Whereas, through relentless practices and demanding drills, the Lady Panthers were undefeated in their region, taking the Region 1 </w:t>
      </w:r>
      <w:r w:rsidRPr="00B818B7">
        <w:lastRenderedPageBreak/>
        <w:t>championship on May 13, 2011, and finishing their year with a 26</w:t>
      </w:r>
      <w:r w:rsidRPr="00B818B7">
        <w:noBreakHyphen/>
        <w:t>3 overall record;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 xml:space="preserve">Whereas, it is fitting and proper to honor the Abbeville High School Panthers by erecting appropriate markers and signs along South Carolina Highways 28 and 72 that commemorate their championships.  Now, therefore, </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Class A State Football Champions</w:t>
      </w:r>
      <w:r>
        <w:t>,</w:t>
      </w:r>
      <w:r w:rsidRPr="00B818B7">
        <w:t xml:space="preserve"> and 2011 Class A State Sof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EF54EE">
      <w:pPr>
        <w:suppressAutoHyphens/>
      </w:pPr>
    </w:p>
    <w:sectPr w:rsidR="000719DB" w:rsidSect="003A1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A2F55-8062-4EA8-BA39-751446CC993F}"/>
    <w:embedBold r:id="rId2" w:fontKey="{7CF4912F-A4FD-4683-8DBF-EFB2E8AA3AAE}"/>
  </w:font>
  <w:font w:name="Calibri">
    <w:panose1 w:val="020F0502020204030204"/>
    <w:charset w:val="00"/>
    <w:family w:val="swiss"/>
    <w:pitch w:val="variable"/>
    <w:sig w:usb0="A00002EF" w:usb1="4000207B" w:usb2="00000000" w:usb3="00000000" w:csb0="0000009F" w:csb1="00000000"/>
    <w:embedRegular r:id="rId3" w:fontKey="{283A8A80-0490-4915-8450-A67768DCF16D}"/>
  </w:font>
  <w:font w:name="Tahoma">
    <w:panose1 w:val="020B0604030504040204"/>
    <w:charset w:val="00"/>
    <w:family w:val="swiss"/>
    <w:pitch w:val="variable"/>
    <w:sig w:usb0="61002A87" w:usb1="80000000" w:usb2="00000008" w:usb3="00000000" w:csb0="000101FF" w:csb1="00000000"/>
    <w:embedRegular r:id="rId4" w:fontKey="{1E7616BC-05FC-4E68-A9B7-9FC19E5A80C3}"/>
  </w:font>
  <w:font w:name="Cambria">
    <w:panose1 w:val="02040503050406030204"/>
    <w:charset w:val="00"/>
    <w:family w:val="roman"/>
    <w:pitch w:val="variable"/>
    <w:sig w:usb0="A00002EF" w:usb1="4000004B" w:usb2="00000000" w:usb3="00000000" w:csb0="0000009F" w:csb1="00000000"/>
    <w:embedRegular r:id="rId5" w:fontKey="{4E5CC1F2-2D9A-4ADC-9D30-482EE867E4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rsidR="003A1624">
      <w:t>-</w:t>
    </w:r>
    <w:fldSimple w:instr=" PAGE  \* MERGEFORMAT ">
      <w:r w:rsidR="00EF54EE">
        <w:rPr>
          <w:noProof/>
        </w:rPr>
        <w:t>1</w:t>
      </w:r>
    </w:fldSimple>
    <w:r w:rsidR="003A16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24" w:rsidRPr="000719DB" w:rsidRDefault="003A1624" w:rsidP="000719DB">
    <w:pPr>
      <w:pStyle w:val="Footer"/>
      <w:tabs>
        <w:tab w:val="clear" w:pos="4680"/>
        <w:tab w:val="clear" w:pos="9360"/>
        <w:tab w:val="center" w:pos="2995"/>
      </w:tabs>
      <w:spacing w:before="120"/>
    </w:pPr>
    <w:r>
      <w:t>[4003]</w:t>
    </w:r>
    <w:r>
      <w:tab/>
    </w:r>
    <w:fldSimple w:instr=" PAGE  \* MERGEFORMAT ">
      <w:r w:rsidR="00EF54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719DB"/>
    <w:rsid w:val="00080BE4"/>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431BD"/>
    <w:rsid w:val="00250967"/>
    <w:rsid w:val="002543C8"/>
    <w:rsid w:val="00284AAE"/>
    <w:rsid w:val="002B11DE"/>
    <w:rsid w:val="002E5912"/>
    <w:rsid w:val="00325348"/>
    <w:rsid w:val="0032732C"/>
    <w:rsid w:val="00336AD0"/>
    <w:rsid w:val="0037079A"/>
    <w:rsid w:val="003A1624"/>
    <w:rsid w:val="003B5785"/>
    <w:rsid w:val="003D01E8"/>
    <w:rsid w:val="003E5288"/>
    <w:rsid w:val="003F6D79"/>
    <w:rsid w:val="0041760A"/>
    <w:rsid w:val="00417C01"/>
    <w:rsid w:val="00455999"/>
    <w:rsid w:val="00471845"/>
    <w:rsid w:val="004809EE"/>
    <w:rsid w:val="004A6B42"/>
    <w:rsid w:val="004E7D54"/>
    <w:rsid w:val="005273C6"/>
    <w:rsid w:val="00530A69"/>
    <w:rsid w:val="00545593"/>
    <w:rsid w:val="005627C8"/>
    <w:rsid w:val="00577C6C"/>
    <w:rsid w:val="005C2FE2"/>
    <w:rsid w:val="005E2BC9"/>
    <w:rsid w:val="005F4B56"/>
    <w:rsid w:val="00605102"/>
    <w:rsid w:val="006215AA"/>
    <w:rsid w:val="006913C9"/>
    <w:rsid w:val="0069470D"/>
    <w:rsid w:val="006A3DB4"/>
    <w:rsid w:val="00721BCD"/>
    <w:rsid w:val="00734F00"/>
    <w:rsid w:val="007A70AE"/>
    <w:rsid w:val="007C7281"/>
    <w:rsid w:val="007D77D3"/>
    <w:rsid w:val="007F7BF8"/>
    <w:rsid w:val="008362E8"/>
    <w:rsid w:val="008743AF"/>
    <w:rsid w:val="008A1768"/>
    <w:rsid w:val="008D0EE7"/>
    <w:rsid w:val="008D2544"/>
    <w:rsid w:val="008E4D89"/>
    <w:rsid w:val="008F4429"/>
    <w:rsid w:val="0094021A"/>
    <w:rsid w:val="009C6A0B"/>
    <w:rsid w:val="009F0C77"/>
    <w:rsid w:val="009F4DD1"/>
    <w:rsid w:val="00A41684"/>
    <w:rsid w:val="00A6125B"/>
    <w:rsid w:val="00A64E80"/>
    <w:rsid w:val="00A72BCD"/>
    <w:rsid w:val="00A741D9"/>
    <w:rsid w:val="00A833AB"/>
    <w:rsid w:val="00A9741D"/>
    <w:rsid w:val="00AD4B17"/>
    <w:rsid w:val="00B412D4"/>
    <w:rsid w:val="00BD5D06"/>
    <w:rsid w:val="00BE3C22"/>
    <w:rsid w:val="00C0345E"/>
    <w:rsid w:val="00C3483A"/>
    <w:rsid w:val="00C36C8F"/>
    <w:rsid w:val="00C74E9D"/>
    <w:rsid w:val="00C82FD3"/>
    <w:rsid w:val="00C92819"/>
    <w:rsid w:val="00CC6B7B"/>
    <w:rsid w:val="00CD2089"/>
    <w:rsid w:val="00D15816"/>
    <w:rsid w:val="00D73A67"/>
    <w:rsid w:val="00D970A9"/>
    <w:rsid w:val="00DF3845"/>
    <w:rsid w:val="00E343EC"/>
    <w:rsid w:val="00E41911"/>
    <w:rsid w:val="00E92EEF"/>
    <w:rsid w:val="00EA1FD2"/>
    <w:rsid w:val="00EF54E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2374-F446-44F3-94DF-A5E3024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2-07T18:32:00Z</cp:lastPrinted>
  <dcterms:created xsi:type="dcterms:W3CDTF">2012-02-07T22:18:00Z</dcterms:created>
  <dcterms:modified xsi:type="dcterms:W3CDTF">2012-02-07T22:18:00Z</dcterms:modified>
</cp:coreProperties>
</file>